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cs="Times New Roman" w:asciiTheme="minorEastAsia" w:hAnsiTheme="minorEastAsia"/>
                <w:szCs w:val="21"/>
              </w:rPr>
              <w:t>浙江镇洋发展股份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石化经济技术开发区海天中路65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章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市汽车轴瓦厂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建翔、乐永吉、周钱钱、高真真、王文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</w:rPr>
              <w:t>乐永吉、高真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章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02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8.17、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建翔、乐永吉、周钱钱、高真真、王文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章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60020</wp:posOffset>
                  </wp:positionV>
                  <wp:extent cx="3362325" cy="2216785"/>
                  <wp:effectExtent l="0" t="0" r="9525" b="12065"/>
                  <wp:wrapSquare wrapText="bothSides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21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361A4780"/>
    <w:rsid w:val="412D2573"/>
    <w:rsid w:val="60350D7D"/>
    <w:rsid w:val="66B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6</Characters>
  <Lines>2</Lines>
  <Paragraphs>1</Paragraphs>
  <TotalTime>1</TotalTime>
  <ScaleCrop>false</ScaleCrop>
  <LinksUpToDate>false</LinksUpToDate>
  <CharactersWithSpaces>23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11:2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D7650B0B8604641A788ECB60B68A13C</vt:lpwstr>
  </property>
</Properties>
</file>